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2D7CAF37" w14:textId="77777777" w:rsidR="00024FB4" w:rsidRDefault="00024FB4" w:rsidP="00BF0529">
      <w:pPr>
        <w:pStyle w:val="ConsPlusNormal"/>
        <w:jc w:val="right"/>
        <w:outlineLvl w:val="0"/>
      </w:pPr>
    </w:p>
    <w:p w14:paraId="235AAD38" w14:textId="77777777" w:rsidR="00024FB4" w:rsidRDefault="00024FB4" w:rsidP="00BF0529">
      <w:pPr>
        <w:pStyle w:val="ConsPlusNormal"/>
        <w:jc w:val="right"/>
        <w:outlineLvl w:val="0"/>
      </w:pPr>
    </w:p>
    <w:p w14:paraId="68B407D2" w14:textId="77777777" w:rsidR="00024FB4" w:rsidRDefault="00024FB4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2883C35D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CD5FF5">
        <w:t>январ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7777777" w:rsidR="00BF0529" w:rsidRDefault="00BF0529" w:rsidP="002437EE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559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C50224">
        <w:tc>
          <w:tcPr>
            <w:tcW w:w="562" w:type="dxa"/>
            <w:vMerge w:val="restart"/>
          </w:tcPr>
          <w:p w14:paraId="7F08A97A" w14:textId="77777777" w:rsidR="00BF0529" w:rsidRDefault="00BF0529" w:rsidP="00C50224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C50224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C50224">
        <w:tc>
          <w:tcPr>
            <w:tcW w:w="562" w:type="dxa"/>
            <w:vMerge/>
          </w:tcPr>
          <w:p w14:paraId="770714D0" w14:textId="77777777" w:rsidR="00BF0529" w:rsidRDefault="00BF0529" w:rsidP="00C50224"/>
        </w:tc>
        <w:tc>
          <w:tcPr>
            <w:tcW w:w="1134" w:type="dxa"/>
            <w:vMerge/>
          </w:tcPr>
          <w:p w14:paraId="65B66A38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C50224"/>
        </w:tc>
      </w:tr>
      <w:tr w:rsidR="00BF0529" w14:paraId="24BA6193" w14:textId="77777777" w:rsidTr="00C50224">
        <w:tc>
          <w:tcPr>
            <w:tcW w:w="562" w:type="dxa"/>
            <w:vMerge/>
          </w:tcPr>
          <w:p w14:paraId="73979E34" w14:textId="77777777" w:rsidR="00BF0529" w:rsidRDefault="00BF0529" w:rsidP="00C50224"/>
        </w:tc>
        <w:tc>
          <w:tcPr>
            <w:tcW w:w="1134" w:type="dxa"/>
            <w:vMerge/>
          </w:tcPr>
          <w:p w14:paraId="1A9D319F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C50224"/>
        </w:tc>
      </w:tr>
      <w:tr w:rsidR="00BF0529" w14:paraId="65104044" w14:textId="77777777" w:rsidTr="00C50224">
        <w:tc>
          <w:tcPr>
            <w:tcW w:w="562" w:type="dxa"/>
            <w:vMerge/>
          </w:tcPr>
          <w:p w14:paraId="1D3E078A" w14:textId="77777777" w:rsidR="00BF0529" w:rsidRDefault="00BF0529" w:rsidP="00C50224"/>
        </w:tc>
        <w:tc>
          <w:tcPr>
            <w:tcW w:w="1134" w:type="dxa"/>
            <w:vMerge/>
          </w:tcPr>
          <w:p w14:paraId="6FB40961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C50224"/>
        </w:tc>
      </w:tr>
      <w:tr w:rsidR="00BF0529" w14:paraId="0DD62C75" w14:textId="77777777" w:rsidTr="00C50224">
        <w:tc>
          <w:tcPr>
            <w:tcW w:w="562" w:type="dxa"/>
            <w:vMerge/>
          </w:tcPr>
          <w:p w14:paraId="3B7E7075" w14:textId="77777777" w:rsidR="00BF0529" w:rsidRDefault="00BF0529" w:rsidP="00C50224"/>
        </w:tc>
        <w:tc>
          <w:tcPr>
            <w:tcW w:w="1134" w:type="dxa"/>
            <w:vMerge/>
          </w:tcPr>
          <w:p w14:paraId="7CAD06BA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C5022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C50224"/>
        </w:tc>
      </w:tr>
      <w:tr w:rsidR="00BF0529" w14:paraId="7EE8E726" w14:textId="77777777" w:rsidTr="00C50224">
        <w:tc>
          <w:tcPr>
            <w:tcW w:w="562" w:type="dxa"/>
          </w:tcPr>
          <w:p w14:paraId="6C743F18" w14:textId="77777777" w:rsidR="00BF0529" w:rsidRDefault="00BF0529" w:rsidP="00C5022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C50224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C50224">
        <w:tc>
          <w:tcPr>
            <w:tcW w:w="562" w:type="dxa"/>
          </w:tcPr>
          <w:p w14:paraId="47F8906B" w14:textId="77777777" w:rsidR="00B524F5" w:rsidRPr="001A00E5" w:rsidRDefault="001A00E5" w:rsidP="00C5022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5C93D34" w14:textId="2C9A9930" w:rsidR="00B524F5" w:rsidRDefault="00B1467A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3FCA">
              <w:rPr>
                <w:sz w:val="18"/>
                <w:szCs w:val="18"/>
              </w:rPr>
              <w:t>1</w:t>
            </w:r>
            <w:r w:rsidR="00B524F5">
              <w:rPr>
                <w:sz w:val="18"/>
                <w:szCs w:val="18"/>
              </w:rPr>
              <w:t>.</w:t>
            </w:r>
            <w:r w:rsidR="00CF2B79">
              <w:rPr>
                <w:sz w:val="18"/>
                <w:szCs w:val="18"/>
              </w:rPr>
              <w:t>1</w:t>
            </w:r>
            <w:r w:rsidR="00073FCA">
              <w:rPr>
                <w:sz w:val="18"/>
                <w:szCs w:val="18"/>
              </w:rPr>
              <w:t>2</w:t>
            </w:r>
            <w:r w:rsidR="00B524F5">
              <w:rPr>
                <w:sz w:val="18"/>
                <w:szCs w:val="18"/>
              </w:rPr>
              <w:t>.</w:t>
            </w:r>
          </w:p>
          <w:p w14:paraId="343DAFAF" w14:textId="77777777" w:rsidR="00B524F5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04" w:type="dxa"/>
          </w:tcPr>
          <w:p w14:paraId="3D89A477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79684696" w14:textId="77777777" w:rsidR="00B524F5" w:rsidRPr="00371626" w:rsidRDefault="005C098D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Default="00F945C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1E94DD24" w14:textId="77777777" w:rsidR="00B524F5" w:rsidRDefault="00073FCA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832</w:t>
            </w:r>
          </w:p>
          <w:p w14:paraId="725FBBEE" w14:textId="77777777" w:rsidR="0089245A" w:rsidRDefault="0089245A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1E3EE5ED" w:rsidR="0089245A" w:rsidRPr="00371626" w:rsidRDefault="0089245A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22</w:t>
            </w:r>
          </w:p>
        </w:tc>
        <w:tc>
          <w:tcPr>
            <w:tcW w:w="965" w:type="dxa"/>
          </w:tcPr>
          <w:p w14:paraId="2F71C76C" w14:textId="77777777" w:rsidR="00F945C9" w:rsidRDefault="00F945C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3AFC35BA" w14:textId="77777777" w:rsidR="00B524F5" w:rsidRDefault="00B524F5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13CC1114" w14:textId="77777777" w:rsidR="00A21A52" w:rsidRDefault="00A21A52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B7D5DB" w14:textId="77777777" w:rsidR="00A21A52" w:rsidRDefault="00A21A52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29CCA9F1" w:rsidR="00B524F5" w:rsidRPr="00073FCA" w:rsidRDefault="001A116A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73FCA">
              <w:rPr>
                <w:sz w:val="18"/>
                <w:szCs w:val="18"/>
              </w:rPr>
              <w:t>456</w:t>
            </w:r>
          </w:p>
          <w:p w14:paraId="34D5E57D" w14:textId="77777777" w:rsidR="00A21A52" w:rsidRDefault="00A21A52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2594700F" w:rsidR="00A21A52" w:rsidRPr="00073FCA" w:rsidRDefault="00073FCA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7</w:t>
            </w:r>
          </w:p>
        </w:tc>
        <w:tc>
          <w:tcPr>
            <w:tcW w:w="1679" w:type="dxa"/>
          </w:tcPr>
          <w:p w14:paraId="63485E1B" w14:textId="6ED3308A" w:rsidR="00B524F5" w:rsidRPr="001A116A" w:rsidRDefault="00073FCA" w:rsidP="00C5022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23</w:t>
            </w:r>
          </w:p>
          <w:p w14:paraId="6A4F2040" w14:textId="77777777" w:rsidR="00A21A52" w:rsidRDefault="00A21A52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29FC3344" w:rsidR="00A21A52" w:rsidRPr="001A116A" w:rsidRDefault="00CF2B79" w:rsidP="00C5022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</w:t>
            </w:r>
            <w:r w:rsidR="00A21A52">
              <w:rPr>
                <w:sz w:val="18"/>
                <w:szCs w:val="18"/>
              </w:rPr>
              <w:t>,</w:t>
            </w:r>
            <w:r w:rsidR="00073FCA">
              <w:rPr>
                <w:sz w:val="18"/>
                <w:szCs w:val="18"/>
              </w:rPr>
              <w:t>505</w:t>
            </w:r>
          </w:p>
        </w:tc>
        <w:tc>
          <w:tcPr>
            <w:tcW w:w="2213" w:type="dxa"/>
          </w:tcPr>
          <w:p w14:paraId="0DFC0025" w14:textId="77777777" w:rsidR="00B524F5" w:rsidRDefault="00F945C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2437EE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179E4D9B" w14:textId="77777777" w:rsidR="00B524F5" w:rsidRDefault="00F945C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14:paraId="4237CF17" w14:textId="77777777" w:rsidTr="00C50224">
        <w:tc>
          <w:tcPr>
            <w:tcW w:w="562" w:type="dxa"/>
          </w:tcPr>
          <w:p w14:paraId="2BC584F5" w14:textId="77777777" w:rsidR="000721F6" w:rsidRPr="001A00E5" w:rsidRDefault="001A00E5" w:rsidP="00C5022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</w:tcPr>
          <w:p w14:paraId="538A75EE" w14:textId="51484F53" w:rsidR="000721F6" w:rsidRDefault="00CD5FF5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721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0721F6">
              <w:rPr>
                <w:sz w:val="18"/>
                <w:szCs w:val="18"/>
              </w:rPr>
              <w:t>.</w:t>
            </w:r>
          </w:p>
          <w:p w14:paraId="01DB1DE1" w14:textId="21189426" w:rsidR="000721F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D5FF5">
              <w:rPr>
                <w:sz w:val="18"/>
                <w:szCs w:val="18"/>
              </w:rPr>
              <w:t>20</w:t>
            </w:r>
          </w:p>
          <w:p w14:paraId="46F8423B" w14:textId="77777777" w:rsidR="00382B50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16023A" w14:textId="77777777" w:rsidR="009F61A9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FD6579E" w14:textId="77777777" w:rsidR="009F61A9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EC06E3" w14:textId="3A4D62DA" w:rsidR="009F61A9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  <w:p w14:paraId="15D11F0A" w14:textId="77777777" w:rsidR="009F61A9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2A07DAE" w14:textId="77777777" w:rsidR="009F61A9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20234C8" w14:textId="77777777" w:rsidR="009F61A9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AFBBD1" w14:textId="77777777" w:rsidR="009F61A9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C50EA1" w14:textId="77777777" w:rsidR="009F61A9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CEF7D3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606427A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120A8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CBE9ACF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745BF82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D09C92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13454F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56D159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EAA21AB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FDA6AE5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943C1DD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0770F9A1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4334E526" w14:textId="5C4B2C90" w:rsidR="000721F6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721F6">
              <w:rPr>
                <w:sz w:val="18"/>
                <w:szCs w:val="18"/>
              </w:rPr>
              <w:t>а</w:t>
            </w:r>
          </w:p>
          <w:p w14:paraId="5FA911F9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BE6EEB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9E2467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E70439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9310E0" w14:textId="16439156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14254DC3" w14:textId="2F99F685" w:rsidR="00D86FBD" w:rsidRPr="00371626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7624F51F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6B76DBFE" w14:textId="77777777" w:rsidR="000721F6" w:rsidRDefault="00CD5FF5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(циркуляционный насос)</w:t>
            </w:r>
          </w:p>
          <w:p w14:paraId="15C2206F" w14:textId="77777777" w:rsidR="00382B50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45ED9B" w14:textId="77777777" w:rsidR="00382B50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2DCAAD0" w14:textId="214FB17F" w:rsidR="00382B50" w:rsidRPr="00371626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 с программным обеспечением</w:t>
            </w:r>
          </w:p>
        </w:tc>
        <w:tc>
          <w:tcPr>
            <w:tcW w:w="736" w:type="dxa"/>
          </w:tcPr>
          <w:p w14:paraId="6691AD79" w14:textId="77777777" w:rsidR="000721F6" w:rsidRPr="00371626" w:rsidRDefault="000721F6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B61A08F" w14:textId="77777777" w:rsidR="000721F6" w:rsidRDefault="00CD5FF5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14:paraId="30F5164A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374DE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4B7BB3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545C1E3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B8F8D6" w14:textId="4FC54E7E" w:rsidR="00D86FBD" w:rsidRPr="00371626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2" w:type="dxa"/>
          </w:tcPr>
          <w:p w14:paraId="2CB0A5E5" w14:textId="77777777" w:rsidR="000721F6" w:rsidRDefault="00CD5FF5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14914D8D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22DA56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E63D5E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4AEA349" w14:textId="77777777" w:rsidR="00D86FBD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2F2094" w14:textId="7ABB12BD" w:rsidR="00D86FBD" w:rsidRPr="00371626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7701AAE6" w14:textId="5887D979" w:rsidR="000721F6" w:rsidRPr="00B93E1D" w:rsidRDefault="00CD5FF5" w:rsidP="00C50224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7E24B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61</w:t>
            </w:r>
          </w:p>
          <w:p w14:paraId="1606314B" w14:textId="77777777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9DC7EA" w14:textId="77777777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0B224A" w14:textId="77777777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2F5942" w14:textId="75CADA16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8013DC" w14:textId="4B0C71D8" w:rsidR="007E24B7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72</w:t>
            </w:r>
          </w:p>
          <w:p w14:paraId="6F86EBC9" w14:textId="77777777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6106A71" w14:textId="77777777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D04498" w14:textId="77777777" w:rsidR="00827497" w:rsidRDefault="0082749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E4695C" w14:textId="77777777" w:rsidR="00827497" w:rsidRDefault="0082749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AAEF13" w14:textId="77777777" w:rsidR="00827497" w:rsidRDefault="0082749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FA28119" w14:textId="77777777" w:rsidR="00827497" w:rsidRPr="00371626" w:rsidRDefault="0082749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583F63B6" w14:textId="4A0A8918" w:rsidR="000721F6" w:rsidRPr="00B93E1D" w:rsidRDefault="00CD5FF5" w:rsidP="00C50224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ООО</w:t>
            </w:r>
            <w:r w:rsidR="006A09CB">
              <w:rPr>
                <w:rFonts w:eastAsia="Calibri"/>
                <w:bCs/>
                <w:sz w:val="20"/>
              </w:rPr>
              <w:t xml:space="preserve"> «</w:t>
            </w:r>
            <w:r>
              <w:rPr>
                <w:rFonts w:eastAsia="Calibri"/>
                <w:bCs/>
                <w:sz w:val="20"/>
              </w:rPr>
              <w:t>ЛУНДА</w:t>
            </w:r>
            <w:r w:rsidR="002437EE">
              <w:rPr>
                <w:rFonts w:eastAsia="Calibri"/>
                <w:bCs/>
                <w:sz w:val="20"/>
              </w:rPr>
              <w:t>»</w:t>
            </w:r>
          </w:p>
          <w:p w14:paraId="12E12FD6" w14:textId="77777777" w:rsidR="007E24B7" w:rsidRDefault="007E24B7" w:rsidP="00C50224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63F4DBBD" w14:textId="77777777" w:rsidR="00827497" w:rsidRDefault="00827497" w:rsidP="00C50224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39EC7F0" w14:textId="77777777" w:rsidR="00827497" w:rsidRDefault="00827497" w:rsidP="00C50224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1D358BCB" w14:textId="77777777" w:rsidR="00827497" w:rsidRDefault="00827497" w:rsidP="00C50224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D6919B4" w14:textId="5BBC7569" w:rsidR="00D86FBD" w:rsidRPr="00B13028" w:rsidRDefault="00D86FBD" w:rsidP="00C50224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ОГРАД»</w:t>
            </w:r>
          </w:p>
        </w:tc>
        <w:tc>
          <w:tcPr>
            <w:tcW w:w="2268" w:type="dxa"/>
          </w:tcPr>
          <w:p w14:paraId="040BEE3A" w14:textId="7987F380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CD5FF5">
              <w:rPr>
                <w:sz w:val="18"/>
                <w:szCs w:val="18"/>
              </w:rPr>
              <w:t xml:space="preserve"> 1853099</w:t>
            </w:r>
            <w:r>
              <w:rPr>
                <w:sz w:val="18"/>
                <w:szCs w:val="18"/>
              </w:rPr>
              <w:t xml:space="preserve"> от </w:t>
            </w:r>
            <w:r w:rsidR="00CD5FF5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 w:rsidR="00CD5FF5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="00CD5FF5">
              <w:rPr>
                <w:sz w:val="18"/>
                <w:szCs w:val="18"/>
              </w:rPr>
              <w:t>20</w:t>
            </w:r>
          </w:p>
          <w:p w14:paraId="58BEE6C2" w14:textId="77777777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A78974" w14:textId="77777777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50ECF9" w14:textId="77777777" w:rsidR="007E24B7" w:rsidRDefault="007E24B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79FF162" w14:textId="77777777" w:rsidR="00827497" w:rsidRDefault="0082749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FC3037" w14:textId="5DD79EBC" w:rsidR="00827497" w:rsidRDefault="00D86FBD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5001-2020 от 21.01.2020</w:t>
            </w:r>
          </w:p>
          <w:p w14:paraId="5ED2924F" w14:textId="77777777" w:rsidR="00827497" w:rsidRDefault="0082749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F43C2DB" w14:textId="77777777" w:rsidR="00827497" w:rsidRDefault="00827497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72372" w14:textId="77777777" w:rsidR="000721F6" w:rsidRPr="00371626" w:rsidRDefault="00827497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  <w:tr w:rsidR="009F61A9" w:rsidRPr="00371626" w14:paraId="1DF8559A" w14:textId="77777777" w:rsidTr="00C50224">
        <w:tc>
          <w:tcPr>
            <w:tcW w:w="562" w:type="dxa"/>
          </w:tcPr>
          <w:p w14:paraId="721076CD" w14:textId="77777777" w:rsidR="009F61A9" w:rsidRPr="009F61A9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CAA8151" w14:textId="4854170A" w:rsidR="009F61A9" w:rsidRPr="009F61A9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F61A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9F61A9">
              <w:rPr>
                <w:sz w:val="18"/>
                <w:szCs w:val="18"/>
              </w:rPr>
              <w:t>.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04" w:type="dxa"/>
          </w:tcPr>
          <w:p w14:paraId="34300187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B770AF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86ABED9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2283313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5B3C01C5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81CC04E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0A43BA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ED53D25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2597709C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DC7E50B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8AA9EB4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49732B7" w14:textId="77777777" w:rsidR="009F61A9" w:rsidRDefault="00CF2B79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3781495C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5E80EB5" w14:textId="5E102C7F" w:rsidR="009F61A9" w:rsidRDefault="00CD5FF5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орюче-смазочных материалов</w:t>
            </w:r>
            <w:r w:rsidR="0089245A">
              <w:rPr>
                <w:sz w:val="18"/>
                <w:szCs w:val="18"/>
              </w:rPr>
              <w:t xml:space="preserve"> в 2020 году</w:t>
            </w:r>
          </w:p>
        </w:tc>
        <w:tc>
          <w:tcPr>
            <w:tcW w:w="736" w:type="dxa"/>
          </w:tcPr>
          <w:p w14:paraId="6289301C" w14:textId="77777777" w:rsidR="009F61A9" w:rsidRPr="00371626" w:rsidRDefault="009F61A9" w:rsidP="00C502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40793D7" w14:textId="7C505338" w:rsidR="009F61A9" w:rsidRPr="00371626" w:rsidRDefault="00CD5FF5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р</w:t>
            </w:r>
          </w:p>
        </w:tc>
        <w:tc>
          <w:tcPr>
            <w:tcW w:w="972" w:type="dxa"/>
          </w:tcPr>
          <w:p w14:paraId="71BF67A2" w14:textId="05DD6E38" w:rsidR="009F61A9" w:rsidRPr="00371626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7</w:t>
            </w:r>
          </w:p>
        </w:tc>
        <w:tc>
          <w:tcPr>
            <w:tcW w:w="1679" w:type="dxa"/>
          </w:tcPr>
          <w:p w14:paraId="56F7AB76" w14:textId="6B4311F1" w:rsidR="009F61A9" w:rsidRPr="009F61A9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213" w:type="dxa"/>
          </w:tcPr>
          <w:p w14:paraId="7679A036" w14:textId="28069F43" w:rsidR="009F61A9" w:rsidRDefault="00382B50" w:rsidP="00C50224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ООО СБ «Тверьнефтепродукт</w:t>
            </w:r>
            <w:bookmarkStart w:id="4" w:name="_GoBack"/>
            <w:bookmarkEnd w:id="4"/>
            <w:r>
              <w:rPr>
                <w:rFonts w:eastAsia="Calibri"/>
                <w:bCs/>
                <w:sz w:val="20"/>
              </w:rPr>
              <w:t>»</w:t>
            </w:r>
          </w:p>
        </w:tc>
        <w:tc>
          <w:tcPr>
            <w:tcW w:w="2268" w:type="dxa"/>
          </w:tcPr>
          <w:p w14:paraId="3304295C" w14:textId="154DDD32" w:rsidR="009F61A9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 w:rsidR="00A266E2">
              <w:rPr>
                <w:sz w:val="18"/>
                <w:szCs w:val="18"/>
              </w:rPr>
              <w:t xml:space="preserve"> №</w:t>
            </w:r>
          </w:p>
          <w:p w14:paraId="41B37E12" w14:textId="6455258E" w:rsidR="00A266E2" w:rsidRDefault="00382B50" w:rsidP="00C5022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05-КК/20-118767</w:t>
            </w:r>
            <w:r w:rsidR="00A266E2">
              <w:rPr>
                <w:sz w:val="18"/>
                <w:szCs w:val="18"/>
              </w:rPr>
              <w:t xml:space="preserve"> от 1</w:t>
            </w:r>
            <w:r>
              <w:rPr>
                <w:sz w:val="18"/>
                <w:szCs w:val="18"/>
              </w:rPr>
              <w:t>6</w:t>
            </w:r>
            <w:r w:rsidR="00A266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A266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0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C50224"/>
    <w:sectPr w:rsidR="00AA474C" w:rsidSect="00C50224">
      <w:pgSz w:w="23811" w:h="16838" w:orient="landscape" w:code="8"/>
      <w:pgMar w:top="1418" w:right="152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13507F"/>
    <w:rsid w:val="001A00E5"/>
    <w:rsid w:val="001A116A"/>
    <w:rsid w:val="002437EE"/>
    <w:rsid w:val="002F3F4F"/>
    <w:rsid w:val="00371626"/>
    <w:rsid w:val="00382B50"/>
    <w:rsid w:val="00453FD9"/>
    <w:rsid w:val="004C739F"/>
    <w:rsid w:val="005447EB"/>
    <w:rsid w:val="0055357B"/>
    <w:rsid w:val="00554A23"/>
    <w:rsid w:val="00567FDE"/>
    <w:rsid w:val="00571E1F"/>
    <w:rsid w:val="005C098D"/>
    <w:rsid w:val="005E4810"/>
    <w:rsid w:val="00665281"/>
    <w:rsid w:val="006A09CB"/>
    <w:rsid w:val="006B60C7"/>
    <w:rsid w:val="0075454A"/>
    <w:rsid w:val="007553FE"/>
    <w:rsid w:val="007E24B7"/>
    <w:rsid w:val="00827497"/>
    <w:rsid w:val="008368B0"/>
    <w:rsid w:val="00887057"/>
    <w:rsid w:val="0089245A"/>
    <w:rsid w:val="008C0628"/>
    <w:rsid w:val="008D5893"/>
    <w:rsid w:val="00943450"/>
    <w:rsid w:val="009F61A9"/>
    <w:rsid w:val="00A21A52"/>
    <w:rsid w:val="00A266E2"/>
    <w:rsid w:val="00A465B2"/>
    <w:rsid w:val="00AF4224"/>
    <w:rsid w:val="00B1467A"/>
    <w:rsid w:val="00B524F5"/>
    <w:rsid w:val="00B90491"/>
    <w:rsid w:val="00B93E1D"/>
    <w:rsid w:val="00BB0A81"/>
    <w:rsid w:val="00BF0529"/>
    <w:rsid w:val="00C50224"/>
    <w:rsid w:val="00C809C6"/>
    <w:rsid w:val="00CD5FF5"/>
    <w:rsid w:val="00CF2B0E"/>
    <w:rsid w:val="00CF2B79"/>
    <w:rsid w:val="00D86FBD"/>
    <w:rsid w:val="00D87CF4"/>
    <w:rsid w:val="00DC2F18"/>
    <w:rsid w:val="00E02CB0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0600-B541-4119-A8B6-2126791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6</cp:revision>
  <cp:lastPrinted>2019-07-11T12:06:00Z</cp:lastPrinted>
  <dcterms:created xsi:type="dcterms:W3CDTF">2020-02-10T09:14:00Z</dcterms:created>
  <dcterms:modified xsi:type="dcterms:W3CDTF">2020-02-10T11:09:00Z</dcterms:modified>
</cp:coreProperties>
</file>